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393AF8EB" w:rsidR="00220766" w:rsidRDefault="005853E3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34173" behindDoc="1" locked="0" layoutInCell="1" allowOverlap="1" wp14:anchorId="72F9E1A7" wp14:editId="3B479C67">
            <wp:simplePos x="0" y="0"/>
            <wp:positionH relativeFrom="column">
              <wp:posOffset>-177165</wp:posOffset>
            </wp:positionH>
            <wp:positionV relativeFrom="page">
              <wp:posOffset>-126365</wp:posOffset>
            </wp:positionV>
            <wp:extent cx="3812400" cy="251892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G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CA3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0" wp14:anchorId="02DA1EF7" wp14:editId="266C26E4">
                <wp:simplePos x="0" y="0"/>
                <wp:positionH relativeFrom="page">
                  <wp:posOffset>337820</wp:posOffset>
                </wp:positionH>
                <wp:positionV relativeFrom="page">
                  <wp:posOffset>1386205</wp:posOffset>
                </wp:positionV>
                <wp:extent cx="2846160" cy="571680"/>
                <wp:effectExtent l="0" t="0" r="24130" b="12700"/>
                <wp:wrapNone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160" cy="57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34CFA" w14:textId="183F3838" w:rsidR="00644C27" w:rsidRPr="00556A77" w:rsidRDefault="00644C27" w:rsidP="00C84CA3">
                            <w:pPr>
                              <w:snapToGrid w:val="0"/>
                              <w:spacing w:after="100" w:afterAutospacing="1" w:line="180" w:lineRule="exact"/>
                              <w:contextualSpacing/>
                              <w:jc w:val="center"/>
                              <w:rPr>
                                <w:rFonts w:ascii="ヒラギノ丸ゴ Std W2" w:eastAsia="ヒラギノ丸ゴ Std W2" w:hAnsi="ヒラギノ丸ゴ Std W2"/>
                                <w:snapToGrid w:val="0"/>
                                <w:color w:val="BA4253"/>
                                <w:kern w:val="12"/>
                                <w:sz w:val="14"/>
                                <w:szCs w:val="14"/>
                              </w:rPr>
                            </w:pPr>
                            <w:r w:rsidRPr="00556A77">
                              <w:rPr>
                                <w:rFonts w:ascii="ヒラギノ丸ゴ Std W2" w:eastAsia="ヒラギノ丸ゴ Std W2" w:hAnsi="ヒラギノ丸ゴ Std W2" w:hint="eastAsia"/>
                                <w:snapToGrid w:val="0"/>
                                <w:color w:val="BA4253"/>
                                <w:kern w:val="12"/>
                                <w:sz w:val="14"/>
                                <w:szCs w:val="14"/>
                              </w:rPr>
                              <w:t xml:space="preserve">〒000-0000 </w:t>
                            </w:r>
                            <w:r w:rsidR="00556A77" w:rsidRPr="00556A77">
                              <w:rPr>
                                <w:rFonts w:ascii="ヒラギノ丸ゴ Std W2" w:eastAsia="ヒラギノ丸ゴ Std W2" w:hAnsi="ヒラギノ丸ゴ Std W2" w:hint="eastAsia"/>
                                <w:snapToGrid w:val="0"/>
                                <w:color w:val="BA4253"/>
                                <w:kern w:val="12"/>
                                <w:sz w:val="14"/>
                                <w:szCs w:val="14"/>
                              </w:rPr>
                              <w:t>〇〇〇県〇〇〇市〇〇〇〇〇</w:t>
                            </w:r>
                            <w:r w:rsidRPr="00556A77">
                              <w:rPr>
                                <w:rFonts w:ascii="ヒラギノ丸ゴ Std W2" w:eastAsia="ヒラギノ丸ゴ Std W2" w:hAnsi="ヒラギノ丸ゴ Std W2" w:hint="eastAsia"/>
                                <w:snapToGrid w:val="0"/>
                                <w:color w:val="BA4253"/>
                                <w:kern w:val="12"/>
                                <w:sz w:val="14"/>
                                <w:szCs w:val="14"/>
                              </w:rPr>
                              <w:t>丁目</w:t>
                            </w:r>
                            <w:r w:rsidR="00556A77" w:rsidRPr="00556A77">
                              <w:rPr>
                                <w:rFonts w:ascii="ヒラギノ丸ゴ Std W2" w:eastAsia="ヒラギノ丸ゴ Std W2" w:hAnsi="ヒラギノ丸ゴ Std W2" w:hint="eastAsia"/>
                                <w:snapToGrid w:val="0"/>
                                <w:color w:val="BA4253"/>
                                <w:kern w:val="12"/>
                                <w:sz w:val="14"/>
                                <w:szCs w:val="14"/>
                              </w:rPr>
                              <w:t>△</w:t>
                            </w:r>
                            <w:r w:rsidRPr="00556A77">
                              <w:rPr>
                                <w:rFonts w:ascii="ヒラギノ丸ゴ Std W2" w:eastAsia="ヒラギノ丸ゴ Std W2" w:hAnsi="ヒラギノ丸ゴ Std W2" w:hint="eastAsia"/>
                                <w:snapToGrid w:val="0"/>
                                <w:color w:val="BA4253"/>
                                <w:kern w:val="12"/>
                                <w:sz w:val="14"/>
                                <w:szCs w:val="14"/>
                              </w:rPr>
                              <w:t>-</w:t>
                            </w:r>
                            <w:r w:rsidR="00556A77" w:rsidRPr="00556A77">
                              <w:rPr>
                                <w:rFonts w:ascii="ヒラギノ丸ゴ Std W2" w:eastAsia="ヒラギノ丸ゴ Std W2" w:hAnsi="ヒラギノ丸ゴ Std W2" w:hint="eastAsia"/>
                                <w:snapToGrid w:val="0"/>
                                <w:color w:val="BA4253"/>
                                <w:kern w:val="12"/>
                                <w:sz w:val="14"/>
                                <w:szCs w:val="14"/>
                              </w:rPr>
                              <w:t>□</w:t>
                            </w:r>
                          </w:p>
                          <w:p w14:paraId="52462183" w14:textId="7A7FA5B0" w:rsidR="00644C27" w:rsidRPr="00556A77" w:rsidRDefault="00644C27" w:rsidP="00C84CA3">
                            <w:pPr>
                              <w:snapToGrid w:val="0"/>
                              <w:spacing w:after="100" w:afterAutospacing="1" w:line="180" w:lineRule="exact"/>
                              <w:contextualSpacing/>
                              <w:jc w:val="center"/>
                              <w:rPr>
                                <w:rFonts w:ascii="ヒラギノ丸ゴ Std W2" w:eastAsia="ヒラギノ丸ゴ Std W2" w:hAnsi="ヒラギノ丸ゴ Std W2"/>
                                <w:snapToGrid w:val="0"/>
                                <w:color w:val="BA4253"/>
                                <w:kern w:val="12"/>
                                <w:sz w:val="14"/>
                                <w:szCs w:val="14"/>
                              </w:rPr>
                            </w:pPr>
                            <w:r w:rsidRPr="00556A77">
                              <w:rPr>
                                <w:rFonts w:ascii="ヒラギノ丸ゴ Std W2" w:eastAsia="ヒラギノ丸ゴ Std W2" w:hAnsi="ヒラギノ丸ゴ Std W2"/>
                                <w:snapToGrid w:val="0"/>
                                <w:color w:val="BA4253"/>
                                <w:kern w:val="12"/>
                                <w:sz w:val="14"/>
                                <w:szCs w:val="14"/>
                              </w:rPr>
                              <w:t>TEL 000-0000-00</w:t>
                            </w:r>
                            <w:bookmarkStart w:id="0" w:name="_GoBack"/>
                            <w:bookmarkEnd w:id="0"/>
                            <w:r w:rsidRPr="00556A77">
                              <w:rPr>
                                <w:rFonts w:ascii="ヒラギノ丸ゴ Std W2" w:eastAsia="ヒラギノ丸ゴ Std W2" w:hAnsi="ヒラギノ丸ゴ Std W2"/>
                                <w:snapToGrid w:val="0"/>
                                <w:color w:val="BA4253"/>
                                <w:kern w:val="12"/>
                                <w:sz w:val="14"/>
                                <w:szCs w:val="14"/>
                              </w:rPr>
                              <w:t>00</w:t>
                            </w:r>
                            <w:r w:rsidRPr="00556A77">
                              <w:rPr>
                                <w:rFonts w:ascii="ヒラギノ丸ゴ Std W2" w:eastAsia="ヒラギノ丸ゴ Std W2" w:hAnsi="ヒラギノ丸ゴ Std W2" w:hint="eastAsia"/>
                                <w:snapToGrid w:val="0"/>
                                <w:color w:val="BA4253"/>
                                <w:kern w:val="12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556A77">
                              <w:rPr>
                                <w:rFonts w:ascii="ヒラギノ丸ゴ Std W2" w:eastAsia="ヒラギノ丸ゴ Std W2" w:hAnsi="ヒラギノ丸ゴ Std W2"/>
                                <w:snapToGrid w:val="0"/>
                                <w:color w:val="BA4253"/>
                                <w:kern w:val="12"/>
                                <w:sz w:val="14"/>
                                <w:szCs w:val="14"/>
                              </w:rPr>
                              <w:t>FAX000-000-0000</w:t>
                            </w:r>
                            <w:r w:rsidR="006C6C70" w:rsidRPr="00556A77">
                              <w:rPr>
                                <w:rFonts w:ascii="ヒラギノ丸ゴ Std W2" w:eastAsia="ヒラギノ丸ゴ Std W2" w:hAnsi="ヒラギノ丸ゴ Std W2"/>
                                <w:snapToGrid w:val="0"/>
                                <w:color w:val="BA4253"/>
                                <w:kern w:val="1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56A77">
                              <w:rPr>
                                <w:rFonts w:ascii="ヒラギノ丸ゴ Std W2" w:eastAsia="ヒラギノ丸ゴ Std W2" w:hAnsi="ヒラギノ丸ゴ Std W2" w:hint="eastAsia"/>
                                <w:snapToGrid w:val="0"/>
                                <w:color w:val="BA4253"/>
                                <w:kern w:val="12"/>
                                <w:sz w:val="14"/>
                                <w:szCs w:val="14"/>
                              </w:rPr>
                              <w:t>携帯 000-0000-0000</w:t>
                            </w:r>
                          </w:p>
                          <w:p w14:paraId="4870506C" w14:textId="0538C496" w:rsidR="00644C27" w:rsidRPr="00556A77" w:rsidRDefault="00644C27" w:rsidP="00C84CA3">
                            <w:pPr>
                              <w:snapToGrid w:val="0"/>
                              <w:spacing w:after="100" w:afterAutospacing="1" w:line="180" w:lineRule="exact"/>
                              <w:contextualSpacing/>
                              <w:jc w:val="center"/>
                              <w:rPr>
                                <w:rFonts w:ascii="ヒラギノ丸ゴ Std W2" w:eastAsia="ヒラギノ丸ゴ Std W2" w:hAnsi="ヒラギノ丸ゴ Std W2"/>
                                <w:snapToGrid w:val="0"/>
                                <w:color w:val="BA4253"/>
                                <w:kern w:val="12"/>
                                <w:sz w:val="14"/>
                                <w:szCs w:val="14"/>
                              </w:rPr>
                            </w:pPr>
                            <w:r w:rsidRPr="00556A77">
                              <w:rPr>
                                <w:rFonts w:ascii="ヒラギノ丸ゴ Std W2" w:eastAsia="ヒラギノ丸ゴ Std W2" w:hAnsi="ヒラギノ丸ゴ Std W2"/>
                                <w:snapToGrid w:val="0"/>
                                <w:color w:val="BA4253"/>
                                <w:kern w:val="12"/>
                                <w:sz w:val="14"/>
                                <w:szCs w:val="14"/>
                              </w:rPr>
                              <w:t>E-mail aaaaaaa@bbbbbb.co.jp</w:t>
                            </w:r>
                          </w:p>
                          <w:p w14:paraId="3DBDEC61" w14:textId="77777777" w:rsidR="00556A77" w:rsidRPr="00556A77" w:rsidRDefault="00556A77" w:rsidP="00C84CA3">
                            <w:pPr>
                              <w:snapToGrid w:val="0"/>
                              <w:spacing w:after="100" w:afterAutospacing="1" w:line="180" w:lineRule="exact"/>
                              <w:contextualSpacing/>
                              <w:jc w:val="center"/>
                              <w:rPr>
                                <w:rFonts w:ascii="ヒラギノ丸ゴ Std W2" w:eastAsia="ヒラギノ丸ゴ Std W2" w:hAnsi="ヒラギノ丸ゴ Std W2"/>
                                <w:snapToGrid w:val="0"/>
                                <w:color w:val="BA4253"/>
                                <w:kern w:val="12"/>
                                <w:sz w:val="14"/>
                                <w:szCs w:val="14"/>
                              </w:rPr>
                            </w:pPr>
                            <w:r w:rsidRPr="00556A77">
                              <w:rPr>
                                <w:rFonts w:ascii="ヒラギノ丸ゴ Std W2" w:eastAsia="ヒラギノ丸ゴ Std W2" w:hAnsi="ヒラギノ丸ゴ Std W2"/>
                                <w:snapToGrid w:val="0"/>
                                <w:color w:val="BA4253"/>
                                <w:kern w:val="12"/>
                                <w:sz w:val="14"/>
                                <w:szCs w:val="14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A1EF7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26.6pt;margin-top:109.15pt;width:224.1pt;height:4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" o:allowoverlap="f" filled="f" stroked="f">
                <v:textbox inset="0,0,0,0">
                  <w:txbxContent>
                    <w:p w14:paraId="7CC34CFA" w14:textId="183F3838" w:rsidR="00644C27" w:rsidRPr="00556A77" w:rsidRDefault="00644C27" w:rsidP="00C84CA3">
                      <w:pPr>
                        <w:snapToGrid w:val="0"/>
                        <w:spacing w:after="100" w:afterAutospacing="1" w:line="180" w:lineRule="exact"/>
                        <w:contextualSpacing/>
                        <w:jc w:val="center"/>
                        <w:rPr>
                          <w:rFonts w:ascii="ヒラギノ丸ゴ Std W2" w:eastAsia="ヒラギノ丸ゴ Std W2" w:hAnsi="ヒラギノ丸ゴ Std W2"/>
                          <w:snapToGrid w:val="0"/>
                          <w:color w:val="BA4253"/>
                          <w:kern w:val="12"/>
                          <w:sz w:val="14"/>
                          <w:szCs w:val="14"/>
                        </w:rPr>
                      </w:pPr>
                      <w:r w:rsidRPr="00556A77">
                        <w:rPr>
                          <w:rFonts w:ascii="ヒラギノ丸ゴ Std W2" w:eastAsia="ヒラギノ丸ゴ Std W2" w:hAnsi="ヒラギノ丸ゴ Std W2" w:hint="eastAsia"/>
                          <w:snapToGrid w:val="0"/>
                          <w:color w:val="BA4253"/>
                          <w:kern w:val="12"/>
                          <w:sz w:val="14"/>
                          <w:szCs w:val="14"/>
                        </w:rPr>
                        <w:t xml:space="preserve">〒000-0000 </w:t>
                      </w:r>
                      <w:r w:rsidR="00556A77" w:rsidRPr="00556A77">
                        <w:rPr>
                          <w:rFonts w:ascii="ヒラギノ丸ゴ Std W2" w:eastAsia="ヒラギノ丸ゴ Std W2" w:hAnsi="ヒラギノ丸ゴ Std W2" w:hint="eastAsia"/>
                          <w:snapToGrid w:val="0"/>
                          <w:color w:val="BA4253"/>
                          <w:kern w:val="12"/>
                          <w:sz w:val="14"/>
                          <w:szCs w:val="14"/>
                        </w:rPr>
                        <w:t>〇〇〇県〇〇〇市〇〇〇〇〇</w:t>
                      </w:r>
                      <w:r w:rsidRPr="00556A77">
                        <w:rPr>
                          <w:rFonts w:ascii="ヒラギノ丸ゴ Std W2" w:eastAsia="ヒラギノ丸ゴ Std W2" w:hAnsi="ヒラギノ丸ゴ Std W2" w:hint="eastAsia"/>
                          <w:snapToGrid w:val="0"/>
                          <w:color w:val="BA4253"/>
                          <w:kern w:val="12"/>
                          <w:sz w:val="14"/>
                          <w:szCs w:val="14"/>
                        </w:rPr>
                        <w:t>丁目</w:t>
                      </w:r>
                      <w:r w:rsidR="00556A77" w:rsidRPr="00556A77">
                        <w:rPr>
                          <w:rFonts w:ascii="ヒラギノ丸ゴ Std W2" w:eastAsia="ヒラギノ丸ゴ Std W2" w:hAnsi="ヒラギノ丸ゴ Std W2" w:hint="eastAsia"/>
                          <w:snapToGrid w:val="0"/>
                          <w:color w:val="BA4253"/>
                          <w:kern w:val="12"/>
                          <w:sz w:val="14"/>
                          <w:szCs w:val="14"/>
                        </w:rPr>
                        <w:t>△</w:t>
                      </w:r>
                      <w:r w:rsidRPr="00556A77">
                        <w:rPr>
                          <w:rFonts w:ascii="ヒラギノ丸ゴ Std W2" w:eastAsia="ヒラギノ丸ゴ Std W2" w:hAnsi="ヒラギノ丸ゴ Std W2" w:hint="eastAsia"/>
                          <w:snapToGrid w:val="0"/>
                          <w:color w:val="BA4253"/>
                          <w:kern w:val="12"/>
                          <w:sz w:val="14"/>
                          <w:szCs w:val="14"/>
                        </w:rPr>
                        <w:t>-</w:t>
                      </w:r>
                      <w:r w:rsidR="00556A77" w:rsidRPr="00556A77">
                        <w:rPr>
                          <w:rFonts w:ascii="ヒラギノ丸ゴ Std W2" w:eastAsia="ヒラギノ丸ゴ Std W2" w:hAnsi="ヒラギノ丸ゴ Std W2" w:hint="eastAsia"/>
                          <w:snapToGrid w:val="0"/>
                          <w:color w:val="BA4253"/>
                          <w:kern w:val="12"/>
                          <w:sz w:val="14"/>
                          <w:szCs w:val="14"/>
                        </w:rPr>
                        <w:t>□</w:t>
                      </w:r>
                    </w:p>
                    <w:p w14:paraId="52462183" w14:textId="7A7FA5B0" w:rsidR="00644C27" w:rsidRPr="00556A77" w:rsidRDefault="00644C27" w:rsidP="00C84CA3">
                      <w:pPr>
                        <w:snapToGrid w:val="0"/>
                        <w:spacing w:after="100" w:afterAutospacing="1" w:line="180" w:lineRule="exact"/>
                        <w:contextualSpacing/>
                        <w:jc w:val="center"/>
                        <w:rPr>
                          <w:rFonts w:ascii="ヒラギノ丸ゴ Std W2" w:eastAsia="ヒラギノ丸ゴ Std W2" w:hAnsi="ヒラギノ丸ゴ Std W2"/>
                          <w:snapToGrid w:val="0"/>
                          <w:color w:val="BA4253"/>
                          <w:kern w:val="12"/>
                          <w:sz w:val="14"/>
                          <w:szCs w:val="14"/>
                        </w:rPr>
                      </w:pPr>
                      <w:r w:rsidRPr="00556A77">
                        <w:rPr>
                          <w:rFonts w:ascii="ヒラギノ丸ゴ Std W2" w:eastAsia="ヒラギノ丸ゴ Std W2" w:hAnsi="ヒラギノ丸ゴ Std W2"/>
                          <w:snapToGrid w:val="0"/>
                          <w:color w:val="BA4253"/>
                          <w:kern w:val="12"/>
                          <w:sz w:val="14"/>
                          <w:szCs w:val="14"/>
                        </w:rPr>
                        <w:t>TEL 000-0000-00</w:t>
                      </w:r>
                      <w:bookmarkStart w:id="1" w:name="_GoBack"/>
                      <w:bookmarkEnd w:id="1"/>
                      <w:r w:rsidRPr="00556A77">
                        <w:rPr>
                          <w:rFonts w:ascii="ヒラギノ丸ゴ Std W2" w:eastAsia="ヒラギノ丸ゴ Std W2" w:hAnsi="ヒラギノ丸ゴ Std W2"/>
                          <w:snapToGrid w:val="0"/>
                          <w:color w:val="BA4253"/>
                          <w:kern w:val="12"/>
                          <w:sz w:val="14"/>
                          <w:szCs w:val="14"/>
                        </w:rPr>
                        <w:t>00</w:t>
                      </w:r>
                      <w:r w:rsidRPr="00556A77">
                        <w:rPr>
                          <w:rFonts w:ascii="ヒラギノ丸ゴ Std W2" w:eastAsia="ヒラギノ丸ゴ Std W2" w:hAnsi="ヒラギノ丸ゴ Std W2" w:hint="eastAsia"/>
                          <w:snapToGrid w:val="0"/>
                          <w:color w:val="BA4253"/>
                          <w:kern w:val="12"/>
                          <w:sz w:val="14"/>
                          <w:szCs w:val="14"/>
                        </w:rPr>
                        <w:t xml:space="preserve">　</w:t>
                      </w:r>
                      <w:r w:rsidRPr="00556A77">
                        <w:rPr>
                          <w:rFonts w:ascii="ヒラギノ丸ゴ Std W2" w:eastAsia="ヒラギノ丸ゴ Std W2" w:hAnsi="ヒラギノ丸ゴ Std W2"/>
                          <w:snapToGrid w:val="0"/>
                          <w:color w:val="BA4253"/>
                          <w:kern w:val="12"/>
                          <w:sz w:val="14"/>
                          <w:szCs w:val="14"/>
                        </w:rPr>
                        <w:t>FAX000-000-0000</w:t>
                      </w:r>
                      <w:r w:rsidR="006C6C70" w:rsidRPr="00556A77">
                        <w:rPr>
                          <w:rFonts w:ascii="ヒラギノ丸ゴ Std W2" w:eastAsia="ヒラギノ丸ゴ Std W2" w:hAnsi="ヒラギノ丸ゴ Std W2"/>
                          <w:snapToGrid w:val="0"/>
                          <w:color w:val="BA4253"/>
                          <w:kern w:val="12"/>
                          <w:sz w:val="14"/>
                          <w:szCs w:val="14"/>
                        </w:rPr>
                        <w:t xml:space="preserve"> </w:t>
                      </w:r>
                      <w:r w:rsidRPr="00556A77">
                        <w:rPr>
                          <w:rFonts w:ascii="ヒラギノ丸ゴ Std W2" w:eastAsia="ヒラギノ丸ゴ Std W2" w:hAnsi="ヒラギノ丸ゴ Std W2" w:hint="eastAsia"/>
                          <w:snapToGrid w:val="0"/>
                          <w:color w:val="BA4253"/>
                          <w:kern w:val="12"/>
                          <w:sz w:val="14"/>
                          <w:szCs w:val="14"/>
                        </w:rPr>
                        <w:t>携帯 000-0000-0000</w:t>
                      </w:r>
                    </w:p>
                    <w:p w14:paraId="4870506C" w14:textId="0538C496" w:rsidR="00644C27" w:rsidRPr="00556A77" w:rsidRDefault="00644C27" w:rsidP="00C84CA3">
                      <w:pPr>
                        <w:snapToGrid w:val="0"/>
                        <w:spacing w:after="100" w:afterAutospacing="1" w:line="180" w:lineRule="exact"/>
                        <w:contextualSpacing/>
                        <w:jc w:val="center"/>
                        <w:rPr>
                          <w:rFonts w:ascii="ヒラギノ丸ゴ Std W2" w:eastAsia="ヒラギノ丸ゴ Std W2" w:hAnsi="ヒラギノ丸ゴ Std W2"/>
                          <w:snapToGrid w:val="0"/>
                          <w:color w:val="BA4253"/>
                          <w:kern w:val="12"/>
                          <w:sz w:val="14"/>
                          <w:szCs w:val="14"/>
                        </w:rPr>
                      </w:pPr>
                      <w:r w:rsidRPr="00556A77">
                        <w:rPr>
                          <w:rFonts w:ascii="ヒラギノ丸ゴ Std W2" w:eastAsia="ヒラギノ丸ゴ Std W2" w:hAnsi="ヒラギノ丸ゴ Std W2"/>
                          <w:snapToGrid w:val="0"/>
                          <w:color w:val="BA4253"/>
                          <w:kern w:val="12"/>
                          <w:sz w:val="14"/>
                          <w:szCs w:val="14"/>
                        </w:rPr>
                        <w:t>E-mail aaaaaaa@bbbbbb.co.jp</w:t>
                      </w:r>
                    </w:p>
                    <w:p w14:paraId="3DBDEC61" w14:textId="77777777" w:rsidR="00556A77" w:rsidRPr="00556A77" w:rsidRDefault="00556A77" w:rsidP="00C84CA3">
                      <w:pPr>
                        <w:snapToGrid w:val="0"/>
                        <w:spacing w:after="100" w:afterAutospacing="1" w:line="180" w:lineRule="exact"/>
                        <w:contextualSpacing/>
                        <w:jc w:val="center"/>
                        <w:rPr>
                          <w:rFonts w:ascii="ヒラギノ丸ゴ Std W2" w:eastAsia="ヒラギノ丸ゴ Std W2" w:hAnsi="ヒラギノ丸ゴ Std W2"/>
                          <w:snapToGrid w:val="0"/>
                          <w:color w:val="BA4253"/>
                          <w:kern w:val="12"/>
                          <w:sz w:val="14"/>
                          <w:szCs w:val="14"/>
                        </w:rPr>
                      </w:pPr>
                      <w:r w:rsidRPr="00556A77">
                        <w:rPr>
                          <w:rFonts w:ascii="ヒラギノ丸ゴ Std W2" w:eastAsia="ヒラギノ丸ゴ Std W2" w:hAnsi="ヒラギノ丸ゴ Std W2"/>
                          <w:snapToGrid w:val="0"/>
                          <w:color w:val="BA4253"/>
                          <w:kern w:val="12"/>
                          <w:sz w:val="14"/>
                          <w:szCs w:val="14"/>
                        </w:rPr>
                        <w:t>http://cccccccccccccc.j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4CA3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225725B" wp14:editId="0F6C3DAE">
                <wp:simplePos x="0" y="0"/>
                <wp:positionH relativeFrom="page">
                  <wp:posOffset>907415</wp:posOffset>
                </wp:positionH>
                <wp:positionV relativeFrom="page">
                  <wp:posOffset>1151890</wp:posOffset>
                </wp:positionV>
                <wp:extent cx="1713240" cy="229320"/>
                <wp:effectExtent l="0" t="0" r="1397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40" cy="22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52E701" w14:textId="3BBAFD32" w:rsidR="00644C27" w:rsidRPr="00556A77" w:rsidRDefault="00556A77" w:rsidP="00C84CA3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ヒラギノ丸ゴ Std W4" w:eastAsia="ヒラギノ丸ゴ Std W4" w:hAnsi="ヒラギノ丸ゴ Std W4"/>
                                <w:color w:val="BA4253"/>
                                <w:spacing w:val="4"/>
                                <w:sz w:val="25"/>
                                <w:szCs w:val="25"/>
                              </w:rPr>
                            </w:pPr>
                            <w:r w:rsidRPr="00556A77">
                              <w:rPr>
                                <w:rFonts w:ascii="ヒラギノ丸ゴ Std W4" w:eastAsia="ヒラギノ丸ゴ Std W4" w:hAnsi="ヒラギノ丸ゴ Std W4" w:hint="eastAsia"/>
                                <w:color w:val="BA4253"/>
                                <w:spacing w:val="4"/>
                                <w:sz w:val="25"/>
                                <w:szCs w:val="25"/>
                              </w:rPr>
                              <w:t>印刷ウエディング企画</w:t>
                            </w:r>
                          </w:p>
                          <w:p w14:paraId="2474DB05" w14:textId="77777777" w:rsidR="00644C27" w:rsidRPr="00556A77" w:rsidRDefault="00644C27" w:rsidP="00C84CA3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ヒラギノ丸ゴ Std W4" w:eastAsia="ヒラギノ丸ゴ Std W4" w:hAnsi="ヒラギノ丸ゴ Std W4"/>
                                <w:color w:val="BA4253"/>
                                <w:spacing w:val="2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225725B" id="テキスト ボックス 2" o:spid="_x0000_s1027" type="#_x0000_t202" style="position:absolute;left:0;text-align:left;margin-left:71.45pt;margin-top:90.7pt;width:134.9pt;height:18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" filled="f" stroked="f">
                <v:textbox inset="0,0,0,0">
                  <w:txbxContent>
                    <w:p w14:paraId="4152E701" w14:textId="3BBAFD32" w:rsidR="00644C27" w:rsidRPr="00556A77" w:rsidRDefault="00556A77" w:rsidP="00C84CA3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="ヒラギノ丸ゴ Std W4" w:eastAsia="ヒラギノ丸ゴ Std W4" w:hAnsi="ヒラギノ丸ゴ Std W4"/>
                          <w:color w:val="BA4253"/>
                          <w:spacing w:val="4"/>
                          <w:sz w:val="25"/>
                          <w:szCs w:val="25"/>
                        </w:rPr>
                      </w:pPr>
                      <w:r w:rsidRPr="00556A77">
                        <w:rPr>
                          <w:rFonts w:ascii="ヒラギノ丸ゴ Std W4" w:eastAsia="ヒラギノ丸ゴ Std W4" w:hAnsi="ヒラギノ丸ゴ Std W4" w:hint="eastAsia"/>
                          <w:color w:val="BA4253"/>
                          <w:spacing w:val="4"/>
                          <w:sz w:val="25"/>
                          <w:szCs w:val="25"/>
                        </w:rPr>
                        <w:t>印刷ウエディング企画</w:t>
                      </w:r>
                    </w:p>
                    <w:p w14:paraId="2474DB05" w14:textId="77777777" w:rsidR="00644C27" w:rsidRPr="00556A77" w:rsidRDefault="00644C27" w:rsidP="00C84CA3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="ヒラギノ丸ゴ Std W4" w:eastAsia="ヒラギノ丸ゴ Std W4" w:hAnsi="ヒラギノ丸ゴ Std W4"/>
                          <w:color w:val="BA4253"/>
                          <w:spacing w:val="2"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4CA3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4BB8BAC" wp14:editId="1496AFBA">
                <wp:simplePos x="0" y="0"/>
                <wp:positionH relativeFrom="page">
                  <wp:posOffset>1144905</wp:posOffset>
                </wp:positionH>
                <wp:positionV relativeFrom="page">
                  <wp:posOffset>521970</wp:posOffset>
                </wp:positionV>
                <wp:extent cx="1256040" cy="108000"/>
                <wp:effectExtent l="0" t="0" r="1397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40" cy="1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CA2750" w14:textId="3430B1EE" w:rsidR="00644C27" w:rsidRPr="00556A77" w:rsidRDefault="00556A77" w:rsidP="00C84CA3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rFonts w:ascii="ヒラギノ丸ゴ Std W2" w:eastAsia="ヒラギノ丸ゴ Std W2" w:hAnsi="ヒラギノ丸ゴ Std W2"/>
                                <w:color w:val="BA4253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556A77">
                              <w:rPr>
                                <w:rFonts w:ascii="ヒラギノ丸ゴ Std W2" w:eastAsia="ヒラギノ丸ゴ Std W2" w:hAnsi="ヒラギノ丸ゴ Std W2" w:hint="eastAsia"/>
                                <w:color w:val="BA4253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ウエディングプランナ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4BB8BAC" id="_x0000_s1028" type="#_x0000_t202" style="position:absolute;left:0;text-align:left;margin-left:90.15pt;margin-top:41.1pt;width:98.9pt;height:8.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" filled="f" stroked="f">
                <v:textbox inset="0,0,0,0">
                  <w:txbxContent>
                    <w:p w14:paraId="17CA2750" w14:textId="3430B1EE" w:rsidR="00644C27" w:rsidRPr="00556A77" w:rsidRDefault="00556A77" w:rsidP="00C84CA3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rFonts w:ascii="ヒラギノ丸ゴ Std W2" w:eastAsia="ヒラギノ丸ゴ Std W2" w:hAnsi="ヒラギノ丸ゴ Std W2"/>
                          <w:color w:val="BA4253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556A77">
                        <w:rPr>
                          <w:rFonts w:ascii="ヒラギノ丸ゴ Std W2" w:eastAsia="ヒラギノ丸ゴ Std W2" w:hAnsi="ヒラギノ丸ゴ Std W2" w:hint="eastAsia"/>
                          <w:color w:val="BA4253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ウエディングプランナ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4CA3"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66F273CC" wp14:editId="7556C0E2">
                <wp:simplePos x="0" y="0"/>
                <wp:positionH relativeFrom="page">
                  <wp:posOffset>1137920</wp:posOffset>
                </wp:positionH>
                <wp:positionV relativeFrom="page">
                  <wp:posOffset>648335</wp:posOffset>
                </wp:positionV>
                <wp:extent cx="1256040" cy="267480"/>
                <wp:effectExtent l="0" t="0" r="13970" b="120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40" cy="26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79DDF7DF" w:rsidR="00BF755F" w:rsidRPr="00556A77" w:rsidRDefault="00BF755F" w:rsidP="00C84CA3">
                            <w:pPr>
                              <w:snapToGrid w:val="0"/>
                              <w:spacing w:before="100" w:beforeAutospacing="1" w:after="100" w:afterAutospacing="1" w:line="360" w:lineRule="exact"/>
                              <w:contextualSpacing/>
                              <w:jc w:val="center"/>
                              <w:rPr>
                                <w:rFonts w:ascii="ヒラギノ丸ゴ Std W4" w:eastAsia="ヒラギノ丸ゴ Std W4" w:hAnsi="ヒラギノ丸ゴ Std W4"/>
                                <w:color w:val="BA4253"/>
                                <w:sz w:val="28"/>
                                <w:szCs w:val="28"/>
                              </w:rPr>
                            </w:pPr>
                            <w:r w:rsidRPr="00556A77">
                              <w:rPr>
                                <w:rFonts w:ascii="ヒラギノ丸ゴ Std W4" w:eastAsia="ヒラギノ丸ゴ Std W4" w:hAnsi="ヒラギノ丸ゴ Std W4" w:hint="eastAsia"/>
                                <w:color w:val="BA4253"/>
                                <w:sz w:val="28"/>
                                <w:szCs w:val="28"/>
                              </w:rPr>
                              <w:t>印</w:t>
                            </w:r>
                            <w:r w:rsidR="00556A77" w:rsidRPr="00556A77">
                              <w:rPr>
                                <w:rFonts w:ascii="ヒラギノ丸ゴ Std W4" w:eastAsia="ヒラギノ丸ゴ Std W4" w:hAnsi="ヒラギノ丸ゴ Std W4"/>
                                <w:color w:val="BA4253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556A77">
                              <w:rPr>
                                <w:rFonts w:ascii="ヒラギノ丸ゴ Std W4" w:eastAsia="ヒラギノ丸ゴ Std W4" w:hAnsi="ヒラギノ丸ゴ Std W4" w:hint="eastAsia"/>
                                <w:color w:val="BA4253"/>
                                <w:sz w:val="28"/>
                                <w:szCs w:val="28"/>
                              </w:rPr>
                              <w:t>刷</w:t>
                            </w:r>
                            <w:r w:rsidR="00556A77" w:rsidRPr="00556A77">
                              <w:rPr>
                                <w:rFonts w:ascii="ヒラギノ丸ゴ Std W4" w:eastAsia="ヒラギノ丸ゴ Std W4" w:hAnsi="ヒラギノ丸ゴ Std W4" w:hint="eastAsia"/>
                                <w:color w:val="BA4253"/>
                                <w:sz w:val="28"/>
                                <w:szCs w:val="28"/>
                              </w:rPr>
                              <w:t xml:space="preserve">　はな子</w:t>
                            </w:r>
                          </w:p>
                          <w:p w14:paraId="090FAF91" w14:textId="77777777" w:rsidR="00BF755F" w:rsidRPr="00556A77" w:rsidRDefault="00BF755F" w:rsidP="00C84CA3">
                            <w:pPr>
                              <w:spacing w:before="100" w:beforeAutospacing="1" w:after="100" w:afterAutospacing="1" w:line="360" w:lineRule="exact"/>
                              <w:contextualSpacing/>
                              <w:jc w:val="center"/>
                              <w:rPr>
                                <w:rFonts w:ascii="ヒラギノ丸ゴ Std W4" w:eastAsia="ヒラギノ丸ゴ Std W4" w:hAnsi="ヒラギノ丸ゴ Std W4"/>
                                <w:color w:val="BA425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6F273CC" id="_x0000_s1029" type="#_x0000_t202" style="position:absolute;left:0;text-align:left;margin-left:89.6pt;margin-top:51.05pt;width:98.9pt;height:21.0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" filled="f" stroked="f">
                <v:textbox inset="0,0,0,0">
                  <w:txbxContent>
                    <w:p w14:paraId="4E2C002D" w14:textId="79DDF7DF" w:rsidR="00BF755F" w:rsidRPr="00556A77" w:rsidRDefault="00BF755F" w:rsidP="00C84CA3">
                      <w:pPr>
                        <w:snapToGrid w:val="0"/>
                        <w:spacing w:before="100" w:beforeAutospacing="1" w:after="100" w:afterAutospacing="1" w:line="360" w:lineRule="exact"/>
                        <w:contextualSpacing/>
                        <w:jc w:val="center"/>
                        <w:rPr>
                          <w:rFonts w:ascii="ヒラギノ丸ゴ Std W4" w:eastAsia="ヒラギノ丸ゴ Std W4" w:hAnsi="ヒラギノ丸ゴ Std W4"/>
                          <w:color w:val="BA4253"/>
                          <w:sz w:val="28"/>
                          <w:szCs w:val="28"/>
                        </w:rPr>
                      </w:pPr>
                      <w:r w:rsidRPr="00556A77">
                        <w:rPr>
                          <w:rFonts w:ascii="ヒラギノ丸ゴ Std W4" w:eastAsia="ヒラギノ丸ゴ Std W4" w:hAnsi="ヒラギノ丸ゴ Std W4" w:hint="eastAsia"/>
                          <w:color w:val="BA4253"/>
                          <w:sz w:val="28"/>
                          <w:szCs w:val="28"/>
                        </w:rPr>
                        <w:t>印</w:t>
                      </w:r>
                      <w:r w:rsidR="00556A77" w:rsidRPr="00556A77">
                        <w:rPr>
                          <w:rFonts w:ascii="ヒラギノ丸ゴ Std W4" w:eastAsia="ヒラギノ丸ゴ Std W4" w:hAnsi="ヒラギノ丸ゴ Std W4"/>
                          <w:color w:val="BA4253"/>
                          <w:sz w:val="13"/>
                          <w:szCs w:val="13"/>
                        </w:rPr>
                        <w:t xml:space="preserve"> </w:t>
                      </w:r>
                      <w:r w:rsidRPr="00556A77">
                        <w:rPr>
                          <w:rFonts w:ascii="ヒラギノ丸ゴ Std W4" w:eastAsia="ヒラギノ丸ゴ Std W4" w:hAnsi="ヒラギノ丸ゴ Std W4" w:hint="eastAsia"/>
                          <w:color w:val="BA4253"/>
                          <w:sz w:val="28"/>
                          <w:szCs w:val="28"/>
                        </w:rPr>
                        <w:t>刷</w:t>
                      </w:r>
                      <w:r w:rsidR="00556A77" w:rsidRPr="00556A77">
                        <w:rPr>
                          <w:rFonts w:ascii="ヒラギノ丸ゴ Std W4" w:eastAsia="ヒラギノ丸ゴ Std W4" w:hAnsi="ヒラギノ丸ゴ Std W4" w:hint="eastAsia"/>
                          <w:color w:val="BA4253"/>
                          <w:sz w:val="28"/>
                          <w:szCs w:val="28"/>
                        </w:rPr>
                        <w:t xml:space="preserve">　は</w:t>
                      </w:r>
                      <w:proofErr w:type="gramStart"/>
                      <w:r w:rsidR="00556A77" w:rsidRPr="00556A77">
                        <w:rPr>
                          <w:rFonts w:ascii="ヒラギノ丸ゴ Std W4" w:eastAsia="ヒラギノ丸ゴ Std W4" w:hAnsi="ヒラギノ丸ゴ Std W4" w:hint="eastAsia"/>
                          <w:color w:val="BA4253"/>
                          <w:sz w:val="28"/>
                          <w:szCs w:val="28"/>
                        </w:rPr>
                        <w:t>な</w:t>
                      </w:r>
                      <w:proofErr w:type="gramEnd"/>
                      <w:r w:rsidR="00556A77" w:rsidRPr="00556A77">
                        <w:rPr>
                          <w:rFonts w:ascii="ヒラギノ丸ゴ Std W4" w:eastAsia="ヒラギノ丸ゴ Std W4" w:hAnsi="ヒラギノ丸ゴ Std W4" w:hint="eastAsia"/>
                          <w:color w:val="BA4253"/>
                          <w:sz w:val="28"/>
                          <w:szCs w:val="28"/>
                        </w:rPr>
                        <w:t>子</w:t>
                      </w:r>
                    </w:p>
                    <w:p w14:paraId="090FAF91" w14:textId="77777777" w:rsidR="00BF755F" w:rsidRPr="00556A77" w:rsidRDefault="00BF755F" w:rsidP="00C84CA3">
                      <w:pPr>
                        <w:spacing w:before="100" w:beforeAutospacing="1" w:after="100" w:afterAutospacing="1" w:line="360" w:lineRule="exact"/>
                        <w:contextualSpacing/>
                        <w:jc w:val="center"/>
                        <w:rPr>
                          <w:rFonts w:ascii="ヒラギノ丸ゴ Std W4" w:eastAsia="ヒラギノ丸ゴ Std W4" w:hAnsi="ヒラギノ丸ゴ Std W4"/>
                          <w:color w:val="BA4253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6A77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87F117" wp14:editId="4164B96B">
                <wp:simplePos x="0" y="0"/>
                <wp:positionH relativeFrom="page">
                  <wp:posOffset>1130300</wp:posOffset>
                </wp:positionH>
                <wp:positionV relativeFrom="page">
                  <wp:posOffset>900430</wp:posOffset>
                </wp:positionV>
                <wp:extent cx="125748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48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517F6101" w:rsidR="00644C27" w:rsidRPr="00556A77" w:rsidRDefault="00556A77" w:rsidP="00556A77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distribute"/>
                              <w:rPr>
                                <w:rFonts w:ascii="Hiragino Maru Gothic Std W4" w:eastAsia="Hiragino Maru Gothic Std W4" w:hAnsi="Hiragino Maru Gothic Std W4"/>
                                <w:color w:val="BA4253"/>
                                <w:sz w:val="14"/>
                                <w:szCs w:val="14"/>
                              </w:rPr>
                            </w:pPr>
                            <w:r w:rsidRPr="00556A77">
                              <w:rPr>
                                <w:rFonts w:ascii="Hiragino Maru Gothic Std W4" w:eastAsia="Hiragino Maru Gothic Std W4" w:hAnsi="Hiragino Maru Gothic Std W4"/>
                                <w:color w:val="BA4253"/>
                                <w:sz w:val="14"/>
                                <w:szCs w:val="14"/>
                              </w:rPr>
                              <w:t>Hanako</w:t>
                            </w:r>
                            <w:r w:rsidR="00644C27" w:rsidRPr="00556A77">
                              <w:rPr>
                                <w:rFonts w:ascii="Hiragino Maru Gothic Std W4" w:eastAsia="Hiragino Maru Gothic Std W4" w:hAnsi="Hiragino Maru Gothic Std W4"/>
                                <w:color w:val="BA4253"/>
                                <w:sz w:val="14"/>
                                <w:szCs w:val="14"/>
                              </w:rPr>
                              <w:t xml:space="preserve">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117" id="_x0000_s1030" type="#_x0000_t202" style="position:absolute;left:0;text-align:left;margin-left:89pt;margin-top:70.9pt;width:99pt;height:10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" filled="f" stroked="f">
                <v:textbox inset=",0,,0">
                  <w:txbxContent>
                    <w:p w14:paraId="3203177F" w14:textId="517F6101" w:rsidR="00644C27" w:rsidRPr="00556A77" w:rsidRDefault="00556A77" w:rsidP="00556A77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distribute"/>
                        <w:rPr>
                          <w:rFonts w:ascii="Hiragino Maru Gothic Std W4" w:eastAsia="Hiragino Maru Gothic Std W4" w:hAnsi="Hiragino Maru Gothic Std W4"/>
                          <w:color w:val="BA4253"/>
                          <w:sz w:val="14"/>
                          <w:szCs w:val="14"/>
                        </w:rPr>
                      </w:pPr>
                      <w:r w:rsidRPr="00556A77">
                        <w:rPr>
                          <w:rFonts w:ascii="Hiragino Maru Gothic Std W4" w:eastAsia="Hiragino Maru Gothic Std W4" w:hAnsi="Hiragino Maru Gothic Std W4"/>
                          <w:color w:val="BA4253"/>
                          <w:sz w:val="14"/>
                          <w:szCs w:val="14"/>
                        </w:rPr>
                        <w:t>Hanako</w:t>
                      </w:r>
                      <w:r w:rsidR="00644C27" w:rsidRPr="00556A77">
                        <w:rPr>
                          <w:rFonts w:ascii="Hiragino Maru Gothic Std W4" w:eastAsia="Hiragino Maru Gothic Std W4" w:hAnsi="Hiragino Maru Gothic Std W4"/>
                          <w:color w:val="BA4253"/>
                          <w:sz w:val="14"/>
                          <w:szCs w:val="14"/>
                        </w:rPr>
                        <w:t xml:space="preserve">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55FCD" w14:textId="77777777" w:rsidR="009A1CF6" w:rsidRDefault="009A1CF6" w:rsidP="00360B7A">
      <w:r>
        <w:separator/>
      </w:r>
    </w:p>
  </w:endnote>
  <w:endnote w:type="continuationSeparator" w:id="0">
    <w:p w14:paraId="7D67441C" w14:textId="77777777" w:rsidR="009A1CF6" w:rsidRDefault="009A1CF6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ヒラギノ丸ゴ Std W2"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ヒラギノ丸ゴ Std W4"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Hiragino Maru Gothic Std W4">
    <w:altName w:val="Malgun Gothic Semilight"/>
    <w:charset w:val="80"/>
    <w:family w:val="auto"/>
    <w:pitch w:val="variable"/>
    <w:sig w:usb0="00000000" w:usb1="68C7FCFC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FD152" w14:textId="77777777" w:rsidR="009A1CF6" w:rsidRDefault="009A1CF6" w:rsidP="00360B7A">
      <w:r>
        <w:separator/>
      </w:r>
    </w:p>
  </w:footnote>
  <w:footnote w:type="continuationSeparator" w:id="0">
    <w:p w14:paraId="770C26AF" w14:textId="77777777" w:rsidR="009A1CF6" w:rsidRDefault="009A1CF6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12F0D"/>
    <w:rsid w:val="00015E8F"/>
    <w:rsid w:val="00016B76"/>
    <w:rsid w:val="000255CD"/>
    <w:rsid w:val="00033628"/>
    <w:rsid w:val="00057D63"/>
    <w:rsid w:val="00061E26"/>
    <w:rsid w:val="0006327D"/>
    <w:rsid w:val="000902B3"/>
    <w:rsid w:val="00096E81"/>
    <w:rsid w:val="000F1185"/>
    <w:rsid w:val="000F6BE3"/>
    <w:rsid w:val="00136BC4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D1DE0"/>
    <w:rsid w:val="001F1AAA"/>
    <w:rsid w:val="00204667"/>
    <w:rsid w:val="002077BE"/>
    <w:rsid w:val="00215E6A"/>
    <w:rsid w:val="00220766"/>
    <w:rsid w:val="002529E2"/>
    <w:rsid w:val="00264636"/>
    <w:rsid w:val="00264BB1"/>
    <w:rsid w:val="00264C0A"/>
    <w:rsid w:val="0027165E"/>
    <w:rsid w:val="00293706"/>
    <w:rsid w:val="00295673"/>
    <w:rsid w:val="002A3086"/>
    <w:rsid w:val="002C02CA"/>
    <w:rsid w:val="002E5712"/>
    <w:rsid w:val="002F7ACF"/>
    <w:rsid w:val="00310A1D"/>
    <w:rsid w:val="00311031"/>
    <w:rsid w:val="00325EEB"/>
    <w:rsid w:val="00345A7A"/>
    <w:rsid w:val="00360B7A"/>
    <w:rsid w:val="00364A42"/>
    <w:rsid w:val="003E4154"/>
    <w:rsid w:val="00422CFF"/>
    <w:rsid w:val="00431AE2"/>
    <w:rsid w:val="00431AEE"/>
    <w:rsid w:val="0045089E"/>
    <w:rsid w:val="00461B47"/>
    <w:rsid w:val="00475164"/>
    <w:rsid w:val="004820E6"/>
    <w:rsid w:val="00485035"/>
    <w:rsid w:val="004A12C0"/>
    <w:rsid w:val="004C0512"/>
    <w:rsid w:val="004E76B3"/>
    <w:rsid w:val="004F5885"/>
    <w:rsid w:val="00502581"/>
    <w:rsid w:val="00531FF8"/>
    <w:rsid w:val="00532BC1"/>
    <w:rsid w:val="005342B4"/>
    <w:rsid w:val="00545C56"/>
    <w:rsid w:val="00556A77"/>
    <w:rsid w:val="0058024B"/>
    <w:rsid w:val="00584317"/>
    <w:rsid w:val="005853E3"/>
    <w:rsid w:val="00591E2E"/>
    <w:rsid w:val="00595CE4"/>
    <w:rsid w:val="005A1910"/>
    <w:rsid w:val="005D40F6"/>
    <w:rsid w:val="005E19ED"/>
    <w:rsid w:val="005F7D12"/>
    <w:rsid w:val="00607F1E"/>
    <w:rsid w:val="00644C27"/>
    <w:rsid w:val="0065123A"/>
    <w:rsid w:val="00667D63"/>
    <w:rsid w:val="00680E72"/>
    <w:rsid w:val="006A04DC"/>
    <w:rsid w:val="006C6C70"/>
    <w:rsid w:val="006E3FFC"/>
    <w:rsid w:val="00716362"/>
    <w:rsid w:val="0074307B"/>
    <w:rsid w:val="00743753"/>
    <w:rsid w:val="007B1D56"/>
    <w:rsid w:val="007C0B11"/>
    <w:rsid w:val="007E01EC"/>
    <w:rsid w:val="00820A11"/>
    <w:rsid w:val="008239AA"/>
    <w:rsid w:val="008331D2"/>
    <w:rsid w:val="00837E10"/>
    <w:rsid w:val="00853772"/>
    <w:rsid w:val="00857460"/>
    <w:rsid w:val="0088661E"/>
    <w:rsid w:val="008A2431"/>
    <w:rsid w:val="008A544A"/>
    <w:rsid w:val="008A7989"/>
    <w:rsid w:val="008B77AD"/>
    <w:rsid w:val="008D295C"/>
    <w:rsid w:val="008D3815"/>
    <w:rsid w:val="008D7403"/>
    <w:rsid w:val="008F6F79"/>
    <w:rsid w:val="009209AD"/>
    <w:rsid w:val="0093338A"/>
    <w:rsid w:val="00950150"/>
    <w:rsid w:val="009628EC"/>
    <w:rsid w:val="00963CAD"/>
    <w:rsid w:val="0097751B"/>
    <w:rsid w:val="00993D06"/>
    <w:rsid w:val="0099704A"/>
    <w:rsid w:val="009A1CF6"/>
    <w:rsid w:val="009B5765"/>
    <w:rsid w:val="009B6914"/>
    <w:rsid w:val="009D3F15"/>
    <w:rsid w:val="009F20EB"/>
    <w:rsid w:val="00A24E8A"/>
    <w:rsid w:val="00A339A8"/>
    <w:rsid w:val="00A43246"/>
    <w:rsid w:val="00A57B40"/>
    <w:rsid w:val="00A92CCD"/>
    <w:rsid w:val="00AC4966"/>
    <w:rsid w:val="00AD495A"/>
    <w:rsid w:val="00AD6E07"/>
    <w:rsid w:val="00AF102D"/>
    <w:rsid w:val="00B0533A"/>
    <w:rsid w:val="00B06623"/>
    <w:rsid w:val="00B13C09"/>
    <w:rsid w:val="00B6760F"/>
    <w:rsid w:val="00BB4F4A"/>
    <w:rsid w:val="00BD077F"/>
    <w:rsid w:val="00BF755F"/>
    <w:rsid w:val="00C22E8F"/>
    <w:rsid w:val="00C47C2A"/>
    <w:rsid w:val="00C53F7D"/>
    <w:rsid w:val="00C6426E"/>
    <w:rsid w:val="00C66869"/>
    <w:rsid w:val="00C73F40"/>
    <w:rsid w:val="00C805E3"/>
    <w:rsid w:val="00C84CA3"/>
    <w:rsid w:val="00CA3CF1"/>
    <w:rsid w:val="00CC4CED"/>
    <w:rsid w:val="00CD02A9"/>
    <w:rsid w:val="00CD4E97"/>
    <w:rsid w:val="00CE2754"/>
    <w:rsid w:val="00D0431A"/>
    <w:rsid w:val="00D35550"/>
    <w:rsid w:val="00D65640"/>
    <w:rsid w:val="00DA1A9D"/>
    <w:rsid w:val="00DA7191"/>
    <w:rsid w:val="00DE5B36"/>
    <w:rsid w:val="00DF16C0"/>
    <w:rsid w:val="00DF6401"/>
    <w:rsid w:val="00E0570F"/>
    <w:rsid w:val="00E11278"/>
    <w:rsid w:val="00E34CA8"/>
    <w:rsid w:val="00E6762B"/>
    <w:rsid w:val="00E766E4"/>
    <w:rsid w:val="00EB2E4A"/>
    <w:rsid w:val="00ED4E72"/>
    <w:rsid w:val="00EF3FCE"/>
    <w:rsid w:val="00F04FD1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FBE3-D397-4FA6-B59C-78D72129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9</cp:revision>
  <cp:lastPrinted>2014-08-26T01:49:00Z</cp:lastPrinted>
  <dcterms:created xsi:type="dcterms:W3CDTF">2018-01-19T03:16:00Z</dcterms:created>
  <dcterms:modified xsi:type="dcterms:W3CDTF">2018-04-13T05:12:00Z</dcterms:modified>
</cp:coreProperties>
</file>